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DB286" w14:textId="77777777" w:rsidR="00C334B7" w:rsidRDefault="00C334B7" w:rsidP="00C334B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S Lab</w:t>
      </w:r>
    </w:p>
    <w:p w14:paraId="2BB616F8" w14:textId="38FB90D3" w:rsidR="001B6E39" w:rsidRDefault="00C334B7" w:rsidP="00C334B7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fix, Prefix and Postfix evaluation</w:t>
      </w:r>
    </w:p>
    <w:p w14:paraId="25EFBFF4" w14:textId="79A3AA2F" w:rsidR="009701C4" w:rsidRDefault="009701C4" w:rsidP="00C334B7">
      <w:pPr>
        <w:jc w:val="center"/>
        <w:rPr>
          <w:sz w:val="28"/>
          <w:szCs w:val="28"/>
          <w:u w:val="single"/>
        </w:rPr>
      </w:pPr>
    </w:p>
    <w:p w14:paraId="16C4D645" w14:textId="0BA5960E" w:rsidR="009701C4" w:rsidRDefault="009701C4" w:rsidP="009701C4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To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Design and implement an algorithm to evaluate an </w:t>
      </w:r>
      <w:proofErr w:type="gramStart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arithmetic expressions</w:t>
      </w:r>
      <w:proofErr w:type="gramEnd"/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which may be any form (postfix, prefix, infix), and demonstrate its working with suitable examples.</w:t>
      </w:r>
    </w:p>
    <w:p w14:paraId="6A7A4BFC" w14:textId="70C1E586" w:rsidR="009701C4" w:rsidRDefault="009701C4" w:rsidP="009701C4">
      <w:pPr>
        <w:rPr>
          <w:rFonts w:ascii="Times New Roman" w:eastAsia="Times New Roman" w:hAnsi="Times New Roman"/>
          <w:b/>
          <w:bCs/>
          <w:color w:val="000000"/>
          <w:sz w:val="24"/>
          <w:szCs w:val="24"/>
        </w:rPr>
      </w:pPr>
    </w:p>
    <w:p w14:paraId="598F43DC" w14:textId="76C73F98" w:rsidR="009701C4" w:rsidRDefault="009701C4" w:rsidP="009701C4">
      <w:pPr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Theory</w:t>
      </w:r>
    </w:p>
    <w:p w14:paraId="54DFB13D" w14:textId="2B112A1E" w:rsidR="009701C4" w:rsidRDefault="009701C4" w:rsidP="009701C4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ostfix and Prefix expressions are evaluated faster as compared to infix expressions and parentheses is not required in these expressions.</w:t>
      </w:r>
    </w:p>
    <w:p w14:paraId="754F5CBC" w14:textId="721D9825" w:rsidR="009701C4" w:rsidRDefault="009701C4" w:rsidP="009701C4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Infix Evaluation (simple calculator)</w:t>
      </w:r>
    </w:p>
    <w:p w14:paraId="7462B076" w14:textId="091883CD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14:paraId="0C84F65D" w14:textId="4B517BE9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Pseudocode</w:t>
      </w:r>
    </w:p>
    <w:p w14:paraId="100B8612" w14:textId="25230DA6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14:paraId="69913C62" w14:textId="26CA24C6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can infix expression – num1 op num2</w:t>
      </w:r>
    </w:p>
    <w:p w14:paraId="33F180F8" w14:textId="726DB130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witch(op)</w:t>
      </w:r>
    </w:p>
    <w:p w14:paraId="7533713A" w14:textId="5779FB5E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Case ‘+’:</w:t>
      </w:r>
    </w:p>
    <w:p w14:paraId="7DAD3769" w14:textId="31B0684C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Print num1+num2</w:t>
      </w:r>
    </w:p>
    <w:p w14:paraId="579DFDF4" w14:textId="1C725AAB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Case ‘-’:</w:t>
      </w:r>
    </w:p>
    <w:p w14:paraId="6A0D1BC6" w14:textId="1C896054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Print num1-num2</w:t>
      </w:r>
    </w:p>
    <w:p w14:paraId="5D413B26" w14:textId="2788FCB6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Case ‘*’:</w:t>
      </w:r>
    </w:p>
    <w:p w14:paraId="4D53964D" w14:textId="68F1BB06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Print num1*num2</w:t>
      </w:r>
    </w:p>
    <w:p w14:paraId="1CA0D379" w14:textId="73949854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Case ‘/’:</w:t>
      </w:r>
    </w:p>
    <w:p w14:paraId="26A4C1FB" w14:textId="77647FA9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Print num1/num2</w:t>
      </w:r>
    </w:p>
    <w:p w14:paraId="65826C41" w14:textId="3168ED92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Case ‘$’:</w:t>
      </w:r>
    </w:p>
    <w:p w14:paraId="216EBCE1" w14:textId="2FF42B81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Print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pow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num1, num2)</w:t>
      </w:r>
    </w:p>
    <w:p w14:paraId="4535B5F3" w14:textId="38920D0F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60BD3DC" w14:textId="5D6B8F8D" w:rsidR="009701C4" w:rsidRDefault="009701C4" w:rsidP="009701C4">
      <w:pPr>
        <w:pStyle w:val="ListParagrap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Code</w:t>
      </w:r>
    </w:p>
    <w:p w14:paraId="026EED04" w14:textId="74876F4B" w:rsidR="009701C4" w:rsidRDefault="009701C4" w:rsidP="009701C4">
      <w:pPr>
        <w:pStyle w:val="ListParagrap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099D8912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</w:t>
      </w:r>
      <w:proofErr w:type="gramStart"/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  <w:r w:rsidRPr="009701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 </w:t>
      </w:r>
      <w:r w:rsidRPr="009701C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End"/>
      <w:r w:rsidRPr="009701C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include standard input/output header file</w:t>
      </w:r>
    </w:p>
    <w:p w14:paraId="7BA021B8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3A9A29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701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38FCB8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D441946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701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um1, num</w:t>
      </w:r>
      <w:proofErr w:type="gramStart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;</w:t>
      </w:r>
      <w:r w:rsidRPr="009701C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</w:t>
      </w:r>
      <w:proofErr w:type="gramEnd"/>
      <w:r w:rsidRPr="009701C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declaration of variables to store operands</w:t>
      </w:r>
    </w:p>
    <w:p w14:paraId="688A8AFD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701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;</w:t>
      </w:r>
      <w:r w:rsidRPr="009701C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</w:t>
      </w:r>
      <w:proofErr w:type="gramEnd"/>
      <w:r w:rsidRPr="009701C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variable to store operator</w:t>
      </w:r>
    </w:p>
    <w:p w14:paraId="2602EFCB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701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expression: "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B5F717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9701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f</w:t>
      </w:r>
      <w:proofErr w:type="spellEnd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01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</w:t>
      </w:r>
      <w:proofErr w:type="spellStart"/>
      <w:r w:rsidRPr="009701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%c%d</w:t>
      </w:r>
      <w:proofErr w:type="spellEnd"/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&amp;num1, &amp;op, &amp;num2);</w:t>
      </w:r>
    </w:p>
    <w:p w14:paraId="34D51DF9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9701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es=num</w:t>
      </w:r>
      <w:proofErr w:type="gramStart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;</w:t>
      </w:r>
      <w:r w:rsidRPr="009701C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</w:t>
      </w:r>
      <w:proofErr w:type="gramEnd"/>
      <w:r w:rsidRPr="009701C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declaration of res. if operator is '$' res defined by num1 will be used</w:t>
      </w:r>
    </w:p>
    <w:p w14:paraId="628DD017" w14:textId="77777777" w:rsidR="00D22080" w:rsidRDefault="00D22080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80B838" w14:textId="77777777" w:rsidR="00D22080" w:rsidRDefault="00D22080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111DFF" w14:textId="77777777" w:rsidR="00D22080" w:rsidRDefault="00D22080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EBB385" w14:textId="2827EF39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9701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)</w:t>
      </w:r>
      <w:r w:rsidRPr="009701C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</w:t>
      </w:r>
      <w:proofErr w:type="gramEnd"/>
      <w:r w:rsidRPr="009701C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selecting operation to be performed</w:t>
      </w:r>
    </w:p>
    <w:p w14:paraId="6352DBE4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7CCAAD4A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701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+'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701C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 //add the operands</w:t>
      </w:r>
    </w:p>
    <w:p w14:paraId="0666EC91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9701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Output: </w:t>
      </w:r>
      <w:r w:rsidRPr="009701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701C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num1+num2);</w:t>
      </w:r>
    </w:p>
    <w:p w14:paraId="358E33BE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9701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2B63DB4A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701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701C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 //subtract the operands</w:t>
      </w:r>
    </w:p>
    <w:p w14:paraId="30E06280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9701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Output: </w:t>
      </w:r>
      <w:r w:rsidRPr="009701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701C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num1-num2);</w:t>
      </w:r>
    </w:p>
    <w:p w14:paraId="2B2FA051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9701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D2618C5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701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701C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multiply</w:t>
      </w:r>
    </w:p>
    <w:p w14:paraId="19911323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9701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Output: </w:t>
      </w:r>
      <w:r w:rsidRPr="009701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701C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num1*</w:t>
      </w:r>
      <w:r w:rsidRPr="009701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2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97E9D2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9701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77F221C2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701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701C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divide</w:t>
      </w:r>
    </w:p>
    <w:p w14:paraId="1F061513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9701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Output: </w:t>
      </w:r>
      <w:r w:rsidRPr="009701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701C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num1/num2);</w:t>
      </w:r>
    </w:p>
    <w:p w14:paraId="47634EA5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9701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47CCFA7D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701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'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9701C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num1 power num2</w:t>
      </w:r>
    </w:p>
    <w:p w14:paraId="1DB2727E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9701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01C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701C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lt;num2; </w:t>
      </w:r>
      <w:proofErr w:type="spellStart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</w:t>
      </w:r>
    </w:p>
    <w:p w14:paraId="61DF0085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{</w:t>
      </w:r>
    </w:p>
    <w:p w14:paraId="4323E9B9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res*=</w:t>
      </w:r>
      <w:proofErr w:type="gramStart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1;</w:t>
      </w:r>
      <w:proofErr w:type="gramEnd"/>
    </w:p>
    <w:p w14:paraId="53CA3E44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10C38B4D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9701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Output: </w:t>
      </w:r>
      <w:r w:rsidRPr="009701C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9701C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res);</w:t>
      </w:r>
    </w:p>
    <w:p w14:paraId="38C3BF39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9701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488BB4AA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9701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29EB81F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9701C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valid expression</w:t>
      </w:r>
      <w:r w:rsidRPr="009701C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701C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E0A595A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9701C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3E128E3D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8E78B01" w14:textId="77777777" w:rsidR="009701C4" w:rsidRPr="009701C4" w:rsidRDefault="009701C4" w:rsidP="009701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701C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C57CF9" w14:textId="6EB893A1" w:rsidR="009701C4" w:rsidRDefault="009701C4" w:rsidP="009701C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A047915" w14:textId="1B809A32" w:rsidR="00D22080" w:rsidRDefault="00D22080" w:rsidP="009701C4">
      <w:pPr>
        <w:pStyle w:val="ListParagrap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Output</w:t>
      </w:r>
    </w:p>
    <w:p w14:paraId="2FA83998" w14:textId="63B6565B" w:rsidR="00D22080" w:rsidRDefault="00D22080" w:rsidP="009701C4">
      <w:pPr>
        <w:pStyle w:val="ListParagrap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651BCE9A" w14:textId="30EC6ED8" w:rsidR="00D22080" w:rsidRDefault="00D22080" w:rsidP="009701C4">
      <w:pPr>
        <w:pStyle w:val="ListParagrap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noProof/>
          <w:color w:val="000000"/>
          <w:sz w:val="24"/>
          <w:szCs w:val="24"/>
          <w:u w:val="single"/>
        </w:rPr>
        <w:drawing>
          <wp:inline distT="0" distB="0" distL="0" distR="0" wp14:anchorId="0327B099" wp14:editId="4F0293C9">
            <wp:extent cx="4495800" cy="336811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70" cy="337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25DA" w14:textId="2D831177" w:rsidR="00D22080" w:rsidRDefault="00D22080" w:rsidP="00D22080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lastRenderedPageBreak/>
        <w:t>Postfix evaluation using stack</w:t>
      </w:r>
    </w:p>
    <w:p w14:paraId="1841C0A6" w14:textId="2D885F8C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14:paraId="63C63D06" w14:textId="66848446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Pseudocode</w:t>
      </w:r>
    </w:p>
    <w:p w14:paraId="04D35311" w14:textId="3A265A4A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</w:p>
    <w:p w14:paraId="6C629BAD" w14:textId="21202F7D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can postfix expression from left to right</w:t>
      </w:r>
    </w:p>
    <w:p w14:paraId="6ACA98E3" w14:textId="4C39548D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If char is operand</w:t>
      </w:r>
    </w:p>
    <w:p w14:paraId="4E6D73F9" w14:textId="1D0B86FC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Push (operand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-‘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0’) //integer value of character</w:t>
      </w:r>
    </w:p>
    <w:p w14:paraId="3116DA40" w14:textId="484EDA30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Else if char is operator</w:t>
      </w:r>
    </w:p>
    <w:p w14:paraId="14153C75" w14:textId="62D1FEAE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num2=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pop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33B3CF71" w14:textId="04C00C37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num1=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pop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468F6108" w14:textId="74EBEC91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Switch(operator)</w:t>
      </w:r>
    </w:p>
    <w:p w14:paraId="46A7D36E" w14:textId="77777777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Case ‘+’:</w:t>
      </w:r>
    </w:p>
    <w:p w14:paraId="2F66EC78" w14:textId="1C1DFB6A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Temp=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um1+num2</w:t>
      </w:r>
    </w:p>
    <w:p w14:paraId="1A8A7257" w14:textId="794ACA73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Case ‘-’:</w:t>
      </w:r>
    </w:p>
    <w:p w14:paraId="4C5136AA" w14:textId="5D25B131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Temp=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um1-num2</w:t>
      </w:r>
    </w:p>
    <w:p w14:paraId="62AB0766" w14:textId="23AC2B1C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Case ‘*’:</w:t>
      </w:r>
    </w:p>
    <w:p w14:paraId="5647C69E" w14:textId="7C69135F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Temp=</w:t>
      </w:r>
      <w:r>
        <w:rPr>
          <w:rFonts w:ascii="Times New Roman" w:eastAsia="Times New Roman" w:hAnsi="Times New Roman"/>
          <w:color w:val="000000"/>
          <w:sz w:val="24"/>
          <w:szCs w:val="24"/>
        </w:rPr>
        <w:t>num1*num2</w:t>
      </w:r>
    </w:p>
    <w:p w14:paraId="1A9B9130" w14:textId="638DA274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Case ‘/’:</w:t>
      </w:r>
    </w:p>
    <w:p w14:paraId="5D1DA698" w14:textId="25566518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Temp=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num1/num2</w:t>
      </w:r>
    </w:p>
    <w:p w14:paraId="558CEBFC" w14:textId="6FC39C4D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Case ‘$’:</w:t>
      </w:r>
    </w:p>
    <w:p w14:paraId="1A46096D" w14:textId="4880EC8E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Temp=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pow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num1, num2)</w:t>
      </w:r>
    </w:p>
    <w:p w14:paraId="14FFD4D0" w14:textId="04D0A36C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Push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Temp)</w:t>
      </w:r>
    </w:p>
    <w:p w14:paraId="531A1C8E" w14:textId="54D27E2A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Stack[top])</w:t>
      </w:r>
    </w:p>
    <w:p w14:paraId="2A3EF1D8" w14:textId="4BD0A41D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E34D2AA" w14:textId="1AEF626E" w:rsidR="00D22080" w:rsidRDefault="00D22080" w:rsidP="00D22080">
      <w:pPr>
        <w:pStyle w:val="ListParagrap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Code</w:t>
      </w:r>
    </w:p>
    <w:p w14:paraId="6C9FD127" w14:textId="4A27B20A" w:rsidR="00D22080" w:rsidRDefault="00D22080" w:rsidP="00D22080">
      <w:pPr>
        <w:pStyle w:val="ListParagrap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26BD98ED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</w:t>
      </w:r>
      <w:proofErr w:type="gramStart"/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  <w:r w:rsidRPr="00D220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 </w:t>
      </w:r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</w:t>
      </w:r>
      <w:proofErr w:type="gramEnd"/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include header files required</w:t>
      </w:r>
    </w:p>
    <w:p w14:paraId="52A082AE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ctype.h&gt;</w:t>
      </w:r>
    </w:p>
    <w:p w14:paraId="72C22B18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1DFC286A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A7252D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2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Stack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220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integer stack</w:t>
      </w:r>
    </w:p>
    <w:p w14:paraId="404A11CE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Top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proofErr w:type="gramStart"/>
      <w:r w:rsidRPr="00D220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7499D962" w14:textId="77777777" w:rsidR="00D22080" w:rsidRPr="00D22080" w:rsidRDefault="00D22080" w:rsidP="00D2208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3584BA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2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Int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220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push function</w:t>
      </w:r>
    </w:p>
    <w:p w14:paraId="1931C4CA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5573E78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2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Stack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++</w:t>
      </w:r>
      <w:proofErr w:type="spellStart"/>
      <w:proofErr w:type="gram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Top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tem;</w:t>
      </w:r>
    </w:p>
    <w:p w14:paraId="1F044734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22C65EB" w14:textId="77777777" w:rsidR="00D22080" w:rsidRPr="00D22080" w:rsidRDefault="00D22080" w:rsidP="00D2208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4E9B8B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2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Int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pop function </w:t>
      </w:r>
    </w:p>
    <w:p w14:paraId="6EB22605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3698EC5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2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Stack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Top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proofErr w:type="gram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proofErr w:type="gramEnd"/>
    </w:p>
    <w:p w14:paraId="4396E645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0CC295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CC9F11" w14:textId="77777777" w:rsid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48847CBA" w14:textId="77777777" w:rsid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7791759D" w14:textId="3BFF3441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2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uate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220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D2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fix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function to evaluate postfix and return value</w:t>
      </w:r>
    </w:p>
    <w:p w14:paraId="2259FDAD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1659037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220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605A7AED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220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208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operand1, </w:t>
      </w:r>
      <w:proofErr w:type="gram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erand2;</w:t>
      </w:r>
      <w:proofErr w:type="gramEnd"/>
    </w:p>
    <w:p w14:paraId="0A2AB423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34D549F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proofErr w:type="spell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stfix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]</w:t>
      </w:r>
      <w:proofErr w:type="gram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!=</w:t>
      </w:r>
      <w:proofErr w:type="gramEnd"/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2208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0</w:t>
      </w:r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scans postfix expression from left to right</w:t>
      </w:r>
    </w:p>
    <w:p w14:paraId="68B40A30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5DF7B6A4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2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digit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proofErr w:type="gram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</w:t>
      </w:r>
      <w:proofErr w:type="gramEnd"/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if the character is a digit</w:t>
      </w:r>
    </w:p>
    <w:p w14:paraId="03269E4E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7B93B8F3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D2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Int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h-</w:t>
      </w:r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'</w:t>
      </w:r>
      <w:proofErr w:type="gram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</w:t>
      </w:r>
      <w:proofErr w:type="gramEnd"/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pushes integer value of character value of digit from postfix</w:t>
      </w:r>
    </w:p>
    <w:p w14:paraId="6D2B3F55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2F2996CB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698AA769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74553CB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operand2 = </w:t>
      </w:r>
      <w:proofErr w:type="spellStart"/>
      <w:proofErr w:type="gramStart"/>
      <w:r w:rsidRPr="00D2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Int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stack follows FILO. </w:t>
      </w:r>
      <w:proofErr w:type="gramStart"/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o</w:t>
      </w:r>
      <w:proofErr w:type="gramEnd"/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irst operand is popped after second operand</w:t>
      </w:r>
    </w:p>
    <w:p w14:paraId="09AC54C3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operand1 = </w:t>
      </w:r>
      <w:proofErr w:type="spellStart"/>
      <w:proofErr w:type="gramStart"/>
      <w:r w:rsidRPr="00D2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Int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33C714A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0D3036B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{</w:t>
      </w:r>
    </w:p>
    <w:p w14:paraId="2A36EA0D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+'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addition</w:t>
      </w:r>
    </w:p>
    <w:p w14:paraId="17BDC7D2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spellStart"/>
      <w:r w:rsidRPr="00D2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Int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perand1+operand2</w:t>
      </w:r>
      <w:proofErr w:type="gram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66A7879F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440AD1C7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subtraction</w:t>
      </w:r>
    </w:p>
    <w:p w14:paraId="6E1E9229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spellStart"/>
      <w:r w:rsidRPr="00D2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Int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perand1-operand2</w:t>
      </w:r>
      <w:proofErr w:type="gram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25DA2B0D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3DB26AD0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multiplication</w:t>
      </w:r>
    </w:p>
    <w:p w14:paraId="00B88648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spellStart"/>
      <w:r w:rsidRPr="00D2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Int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perand1*</w:t>
      </w:r>
      <w:r w:rsidRPr="00D2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erand2</w:t>
      </w:r>
      <w:proofErr w:type="gram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42042E08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3566B363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division</w:t>
      </w:r>
    </w:p>
    <w:p w14:paraId="3FFCB109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spellStart"/>
      <w:r w:rsidRPr="00D2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Int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perand1/operand2</w:t>
      </w:r>
      <w:proofErr w:type="gram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5C207877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64BA5108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^'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power</w:t>
      </w:r>
    </w:p>
    <w:p w14:paraId="5AC39E02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spellStart"/>
      <w:r w:rsidRPr="00D2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Int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perand1^operand2</w:t>
      </w:r>
      <w:proofErr w:type="gram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1D91A778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77D259EB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5BD07678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675DBB39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1E46D8D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34B66A9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2208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2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Stack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Top</w:t>
      </w:r>
      <w:proofErr w:type="spellEnd"/>
      <w:proofErr w:type="gram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 </w:t>
      </w:r>
      <w:proofErr w:type="gramEnd"/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final value is stored in stack</w:t>
      </w:r>
    </w:p>
    <w:p w14:paraId="7EAE09DA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5BCF3B2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DDDC09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2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2208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main function</w:t>
      </w:r>
    </w:p>
    <w:p w14:paraId="164F4686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A5142E4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220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ostfix</w:t>
      </w:r>
      <w:r w:rsidRPr="00D220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</w:t>
      </w:r>
      <w:proofErr w:type="gramEnd"/>
      <w:r w:rsidRPr="00D2208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23+*"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801838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2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ostfix expression is: </w:t>
      </w:r>
      <w:r w:rsidRPr="00D2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D2208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ostfix);</w:t>
      </w:r>
    </w:p>
    <w:p w14:paraId="3F2DEBB1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2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valuated value is: </w:t>
      </w:r>
      <w:r w:rsidRPr="00D2208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D2208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D2208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2208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uate</w:t>
      </w: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ostfix));</w:t>
      </w:r>
    </w:p>
    <w:p w14:paraId="5FB7CCDA" w14:textId="77777777" w:rsidR="00D22080" w:rsidRPr="00D22080" w:rsidRDefault="00D22080" w:rsidP="00D220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208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EB6E64D" w14:textId="36A1F2D8" w:rsidR="00196274" w:rsidRDefault="00196274" w:rsidP="00196274">
      <w:pPr>
        <w:pStyle w:val="ListParagraph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7DEE247A" w14:textId="5389FA08" w:rsidR="00196274" w:rsidRDefault="00196274" w:rsidP="00196274">
      <w:pPr>
        <w:pStyle w:val="ListParagrap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lastRenderedPageBreak/>
        <w:t>Output</w:t>
      </w:r>
    </w:p>
    <w:p w14:paraId="6F49F718" w14:textId="03994D08" w:rsidR="00196274" w:rsidRDefault="00196274" w:rsidP="00196274">
      <w:pPr>
        <w:pStyle w:val="ListParagrap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2B2CE261" w14:textId="2630523A" w:rsidR="00196274" w:rsidRP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inline distT="0" distB="0" distL="0" distR="0" wp14:anchorId="130A2E7D" wp14:editId="6DFD36E8">
            <wp:extent cx="5724525" cy="2857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B23B3" w14:textId="77777777" w:rsidR="00196274" w:rsidRDefault="00196274" w:rsidP="00196274">
      <w:pPr>
        <w:pStyle w:val="ListParagraph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70C2D116" w14:textId="77777777" w:rsidR="00196274" w:rsidRDefault="00196274" w:rsidP="00196274">
      <w:pPr>
        <w:pStyle w:val="ListParagraph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236374C3" w14:textId="77777777" w:rsidR="00196274" w:rsidRDefault="00196274" w:rsidP="00196274">
      <w:pPr>
        <w:pStyle w:val="ListParagraph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795CC850" w14:textId="77777777" w:rsidR="00196274" w:rsidRDefault="00196274" w:rsidP="00196274">
      <w:pPr>
        <w:pStyle w:val="ListParagraph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275A148F" w14:textId="77777777" w:rsidR="00196274" w:rsidRDefault="00196274" w:rsidP="00196274">
      <w:pPr>
        <w:pStyle w:val="ListParagraph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5DC3ABC8" w14:textId="77777777" w:rsidR="00196274" w:rsidRDefault="00196274" w:rsidP="00196274">
      <w:pPr>
        <w:pStyle w:val="ListParagraph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5992C571" w14:textId="45D37F33" w:rsidR="00196274" w:rsidRPr="00D22080" w:rsidRDefault="00D22080" w:rsidP="00196274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196274" w14:paraId="4DE256FF" w14:textId="77777777" w:rsidTr="00196274">
        <w:trPr>
          <w:trHeight w:val="1029"/>
        </w:trPr>
        <w:tc>
          <w:tcPr>
            <w:tcW w:w="3968" w:type="dxa"/>
          </w:tcPr>
          <w:p w14:paraId="26C06034" w14:textId="77777777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300A6ED" w14:textId="5B526A25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pression</w:t>
            </w:r>
          </w:p>
        </w:tc>
        <w:tc>
          <w:tcPr>
            <w:tcW w:w="3968" w:type="dxa"/>
          </w:tcPr>
          <w:p w14:paraId="4D0C2EB7" w14:textId="77777777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B10C855" w14:textId="59D854DB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ck</w:t>
            </w:r>
          </w:p>
        </w:tc>
      </w:tr>
      <w:tr w:rsidR="00196274" w14:paraId="091C20EF" w14:textId="77777777" w:rsidTr="00196274">
        <w:trPr>
          <w:trHeight w:val="1029"/>
        </w:trPr>
        <w:tc>
          <w:tcPr>
            <w:tcW w:w="3968" w:type="dxa"/>
          </w:tcPr>
          <w:p w14:paraId="2E24370A" w14:textId="77777777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F3040AF" w14:textId="3E6049D5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14:paraId="485F6956" w14:textId="77777777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92E87C9" w14:textId="0F58DCFD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196274" w14:paraId="53012776" w14:textId="77777777" w:rsidTr="00196274">
        <w:trPr>
          <w:trHeight w:val="1029"/>
        </w:trPr>
        <w:tc>
          <w:tcPr>
            <w:tcW w:w="3968" w:type="dxa"/>
          </w:tcPr>
          <w:p w14:paraId="260C7868" w14:textId="77777777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7282E7E" w14:textId="4773ED2C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14:paraId="4D7E6FCC" w14:textId="77777777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B8C5E0E" w14:textId="6D421FC0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196274" w14:paraId="661E1174" w14:textId="77777777" w:rsidTr="00196274">
        <w:trPr>
          <w:trHeight w:val="1029"/>
        </w:trPr>
        <w:tc>
          <w:tcPr>
            <w:tcW w:w="3968" w:type="dxa"/>
          </w:tcPr>
          <w:p w14:paraId="5517E84F" w14:textId="77777777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E53B4C1" w14:textId="11380222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14:paraId="629821F1" w14:textId="77777777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C4A369E" w14:textId="669E8102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23</w:t>
            </w:r>
          </w:p>
        </w:tc>
      </w:tr>
      <w:tr w:rsidR="00196274" w14:paraId="086FE844" w14:textId="77777777" w:rsidTr="00196274">
        <w:trPr>
          <w:trHeight w:val="1029"/>
        </w:trPr>
        <w:tc>
          <w:tcPr>
            <w:tcW w:w="3968" w:type="dxa"/>
          </w:tcPr>
          <w:p w14:paraId="716F853A" w14:textId="77777777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A9088FA" w14:textId="5E57003F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3968" w:type="dxa"/>
          </w:tcPr>
          <w:p w14:paraId="3A3EE7D0" w14:textId="77777777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5E39FA3" w14:textId="252B491E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 5 (2+3=5)</w:t>
            </w:r>
          </w:p>
        </w:tc>
      </w:tr>
      <w:tr w:rsidR="00196274" w14:paraId="2A51126D" w14:textId="77777777" w:rsidTr="00196274">
        <w:trPr>
          <w:trHeight w:val="1029"/>
        </w:trPr>
        <w:tc>
          <w:tcPr>
            <w:tcW w:w="3968" w:type="dxa"/>
          </w:tcPr>
          <w:p w14:paraId="139FD8CA" w14:textId="77777777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82E2715" w14:textId="764C817D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968" w:type="dxa"/>
          </w:tcPr>
          <w:p w14:paraId="6E4287FB" w14:textId="77777777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D9E3B2E" w14:textId="20F2C683" w:rsidR="00196274" w:rsidRDefault="00196274" w:rsidP="00196274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5(final value)</w:t>
            </w:r>
          </w:p>
        </w:tc>
      </w:tr>
    </w:tbl>
    <w:p w14:paraId="6FE6009F" w14:textId="78262A9D" w:rsidR="00D22080" w:rsidRPr="00196274" w:rsidRDefault="00196274" w:rsidP="00196274">
      <w:pPr>
        <w:pStyle w:val="ListParagraph"/>
        <w:numPr>
          <w:ilvl w:val="0"/>
          <w:numId w:val="1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lastRenderedPageBreak/>
        <w:t>Prefix Evaluation using stack</w:t>
      </w:r>
    </w:p>
    <w:p w14:paraId="6B3DC2DE" w14:textId="4A18DE85" w:rsidR="00196274" w:rsidRDefault="00196274" w:rsidP="00196274">
      <w:pPr>
        <w:ind w:left="720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color w:val="000000"/>
          <w:sz w:val="24"/>
          <w:szCs w:val="24"/>
          <w:u w:val="single"/>
        </w:rPr>
        <w:t>Pseudocode</w:t>
      </w:r>
    </w:p>
    <w:p w14:paraId="371D7B32" w14:textId="1D4BEE51" w:rsidR="00196274" w:rsidRDefault="00196274" w:rsidP="00196274">
      <w:pPr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can prefix from right to left</w:t>
      </w:r>
    </w:p>
    <w:p w14:paraId="4749A930" w14:textId="77777777" w:rsidR="00196274" w:rsidRDefault="00196274" w:rsidP="00196274">
      <w:pPr>
        <w:pStyle w:val="ListParagraph"/>
        <w:ind w:firstLine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If char is operand</w:t>
      </w:r>
    </w:p>
    <w:p w14:paraId="6FEC8029" w14:textId="77777777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Push (operand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-‘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0’) //integer value of character</w:t>
      </w:r>
    </w:p>
    <w:p w14:paraId="5EFD8A0C" w14:textId="77777777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  <w:t>Else if char is operator</w:t>
      </w:r>
    </w:p>
    <w:p w14:paraId="3FA5D097" w14:textId="30933718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>n</w:t>
      </w:r>
      <w:r>
        <w:rPr>
          <w:rFonts w:ascii="Times New Roman" w:eastAsia="Times New Roman" w:hAnsi="Times New Roman"/>
          <w:color w:val="000000"/>
          <w:sz w:val="24"/>
          <w:szCs w:val="24"/>
        </w:rPr>
        <w:t>um</w:t>
      </w:r>
      <w:r>
        <w:rPr>
          <w:rFonts w:ascii="Times New Roman" w:eastAsia="Times New Roman" w:hAnsi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</w:rPr>
        <w:t>=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pop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57400FB7" w14:textId="3AFFB23A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num</w:t>
      </w:r>
      <w:r>
        <w:rPr>
          <w:rFonts w:ascii="Times New Roman" w:eastAsia="Times New Roman" w:hAnsi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/>
          <w:color w:val="000000"/>
          <w:sz w:val="24"/>
          <w:szCs w:val="24"/>
        </w:rPr>
        <w:t>=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pop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)</w:t>
      </w:r>
    </w:p>
    <w:p w14:paraId="4FA7B7AC" w14:textId="77777777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Switch(operator)</w:t>
      </w:r>
    </w:p>
    <w:p w14:paraId="703E134E" w14:textId="77777777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Case ‘+’:</w:t>
      </w:r>
    </w:p>
    <w:p w14:paraId="18777EAA" w14:textId="77777777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Temp= num1+num2</w:t>
      </w:r>
    </w:p>
    <w:p w14:paraId="3B4305D1" w14:textId="77777777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Case ‘-’:</w:t>
      </w:r>
    </w:p>
    <w:p w14:paraId="1542F666" w14:textId="77777777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Temp= num1-num2</w:t>
      </w:r>
    </w:p>
    <w:p w14:paraId="44F367DE" w14:textId="77777777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Case ‘*’:</w:t>
      </w:r>
    </w:p>
    <w:p w14:paraId="48E48E0F" w14:textId="77777777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Temp=num1*num2</w:t>
      </w:r>
    </w:p>
    <w:p w14:paraId="032AAA32" w14:textId="77777777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Case ‘/’:</w:t>
      </w:r>
    </w:p>
    <w:p w14:paraId="16D0045A" w14:textId="77777777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Temp= num1/num2</w:t>
      </w:r>
    </w:p>
    <w:p w14:paraId="4543AF6A" w14:textId="77777777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>Case ‘$’:</w:t>
      </w:r>
    </w:p>
    <w:p w14:paraId="50AD4142" w14:textId="77777777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  <w:t xml:space="preserve">Temp=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pow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num1, num2)</w:t>
      </w:r>
    </w:p>
    <w:p w14:paraId="21AD7352" w14:textId="77777777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Push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Temp)</w:t>
      </w:r>
    </w:p>
    <w:p w14:paraId="162DCB50" w14:textId="7E653ECC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Print(</w:t>
      </w:r>
      <w:proofErr w:type="gramEnd"/>
      <w:r>
        <w:rPr>
          <w:rFonts w:ascii="Times New Roman" w:eastAsia="Times New Roman" w:hAnsi="Times New Roman"/>
          <w:color w:val="000000"/>
          <w:sz w:val="24"/>
          <w:szCs w:val="24"/>
        </w:rPr>
        <w:t>Stack[top])</w:t>
      </w:r>
    </w:p>
    <w:p w14:paraId="0D270F40" w14:textId="2E80B689" w:rsidR="00196274" w:rsidRDefault="00196274" w:rsidP="00196274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AE766A9" w14:textId="7266A0BB" w:rsidR="00196274" w:rsidRDefault="00196274" w:rsidP="00196274">
      <w:pPr>
        <w:pStyle w:val="ListParagrap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t>Code</w:t>
      </w:r>
    </w:p>
    <w:p w14:paraId="66310ADC" w14:textId="027A8D8A" w:rsidR="00196274" w:rsidRDefault="00196274" w:rsidP="00196274">
      <w:pPr>
        <w:pStyle w:val="ListParagrap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2AAA0140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F1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dio.h&gt;</w:t>
      </w:r>
      <w:r w:rsidRPr="00CF19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  </w:t>
      </w:r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clude necessary header files</w:t>
      </w:r>
    </w:p>
    <w:p w14:paraId="56FECF5D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F1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ctype.h&gt;</w:t>
      </w:r>
    </w:p>
    <w:p w14:paraId="0865F7D5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F1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string.h&gt;</w:t>
      </w:r>
    </w:p>
    <w:p w14:paraId="4AE16013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2F8D7F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1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Stack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CF195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integer stack</w:t>
      </w:r>
    </w:p>
    <w:p w14:paraId="12541DC0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Top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-</w:t>
      </w:r>
      <w:proofErr w:type="gramStart"/>
      <w:r w:rsidRPr="00CF195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400615B5" w14:textId="77777777" w:rsidR="00CF1959" w:rsidRPr="00CF1959" w:rsidRDefault="00CF1959" w:rsidP="00CF19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7B9B1E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Int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19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push function for integer stack</w:t>
      </w:r>
    </w:p>
    <w:p w14:paraId="54FAA9FC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F580B74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F1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Stack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++</w:t>
      </w:r>
      <w:proofErr w:type="spellStart"/>
      <w:proofErr w:type="gram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Top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tem;</w:t>
      </w:r>
    </w:p>
    <w:p w14:paraId="5FBC31FD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D69060" w14:textId="77777777" w:rsidR="00CF1959" w:rsidRPr="00CF1959" w:rsidRDefault="00CF1959" w:rsidP="00CF195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F6D8812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Int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pop function for integer stack</w:t>
      </w:r>
    </w:p>
    <w:p w14:paraId="1809E22C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E367E56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1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Stack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Top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</w:t>
      </w:r>
      <w:proofErr w:type="gram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proofErr w:type="gramEnd"/>
    </w:p>
    <w:p w14:paraId="1B99869B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BCDA838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D00942" w14:textId="77777777" w:rsid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5181DFBB" w14:textId="77777777" w:rsid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</w:p>
    <w:p w14:paraId="4BBB6A39" w14:textId="17FFF5B5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uate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19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*</w:t>
      </w:r>
      <w:r w:rsidRPr="00CF1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fix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prefix evaluation function</w:t>
      </w:r>
    </w:p>
    <w:p w14:paraId="6FE6EC8A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90D5030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F19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 </w:t>
      </w:r>
      <w:proofErr w:type="gramEnd"/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variable initialization</w:t>
      </w:r>
    </w:p>
    <w:p w14:paraId="5ECA0432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F19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operand1, </w:t>
      </w:r>
      <w:proofErr w:type="gram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perand2;</w:t>
      </w:r>
      <w:proofErr w:type="gramEnd"/>
    </w:p>
    <w:p w14:paraId="070FEC4D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len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refix)-</w:t>
      </w:r>
      <w:r w:rsidRPr="00CF195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-</w:t>
      </w:r>
      <w:r w:rsidRPr="00CF195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proofErr w:type="spell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-)</w:t>
      </w:r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 //scans prefix from right to left</w:t>
      </w:r>
    </w:p>
    <w:p w14:paraId="08E8FC4D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D23BD88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1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fix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proofErr w:type="gram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proofErr w:type="gramEnd"/>
    </w:p>
    <w:p w14:paraId="0F2B0704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digit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proofErr w:type="gram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 </w:t>
      </w:r>
      <w:proofErr w:type="gramEnd"/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f character is digit push integer value of character to stack</w:t>
      </w:r>
    </w:p>
    <w:p w14:paraId="00B8DAA1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4EA8127A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Int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h-</w:t>
      </w:r>
      <w:r w:rsidRPr="00CF1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'</w:t>
      </w:r>
      <w:proofErr w:type="gram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20D9B0CF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5A60B603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B336F80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{</w:t>
      </w:r>
    </w:p>
    <w:p w14:paraId="0F49563F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operand1 = </w:t>
      </w:r>
      <w:proofErr w:type="spellStart"/>
      <w:proofErr w:type="gramStart"/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Int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 //scanning from right to left, first operand gets pushed last and hence gets popped out first</w:t>
      </w:r>
    </w:p>
    <w:p w14:paraId="0B7E7313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operand2 = </w:t>
      </w:r>
      <w:proofErr w:type="spellStart"/>
      <w:proofErr w:type="gramStart"/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Int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D115E9F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67AE82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{</w:t>
      </w:r>
    </w:p>
    <w:p w14:paraId="1A9EACA3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+'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addition</w:t>
      </w:r>
    </w:p>
    <w:p w14:paraId="5451A2FC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spellStart"/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Int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perand1+operand2</w:t>
      </w:r>
      <w:proofErr w:type="gram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5AE6791C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6C0FFA9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'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subtraction</w:t>
      </w:r>
    </w:p>
    <w:p w14:paraId="451CE417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spellStart"/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Int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perand1-operand2</w:t>
      </w:r>
      <w:proofErr w:type="gram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00671D34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0ED7F503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multiplication</w:t>
      </w:r>
    </w:p>
    <w:p w14:paraId="0DDF3283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spellStart"/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Int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perand1*</w:t>
      </w:r>
      <w:r w:rsidRPr="00CF1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perand2</w:t>
      </w:r>
      <w:proofErr w:type="gram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46A172D5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3ABF3DF6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/'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division</w:t>
      </w:r>
    </w:p>
    <w:p w14:paraId="55B8D797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spellStart"/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Int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perand1/operand2</w:t>
      </w:r>
      <w:proofErr w:type="gram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2F3391CD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686D260F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1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^'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power</w:t>
      </w:r>
    </w:p>
    <w:p w14:paraId="3E59FD51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spellStart"/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Int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operand1^operand2</w:t>
      </w:r>
      <w:proofErr w:type="gram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  <w:proofErr w:type="gramEnd"/>
    </w:p>
    <w:p w14:paraId="1D57ED89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proofErr w:type="gramStart"/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14063D4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2E42ABA9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}</w:t>
      </w:r>
    </w:p>
    <w:p w14:paraId="4EC03E99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402E4302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9CD6BE2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F19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1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Stack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Top</w:t>
      </w:r>
      <w:proofErr w:type="spellEnd"/>
      <w:proofErr w:type="gram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</w:t>
      </w:r>
      <w:proofErr w:type="gramEnd"/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returns top value of stack which hold evaluated value</w:t>
      </w:r>
    </w:p>
    <w:p w14:paraId="68B093DE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9259286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1730795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CF195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 //main function</w:t>
      </w:r>
    </w:p>
    <w:p w14:paraId="04F69DFF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4180254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F19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fix</w:t>
      </w:r>
      <w:r w:rsidRPr="00CF19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[</w:t>
      </w:r>
      <w:proofErr w:type="gramEnd"/>
      <w:r w:rsidRPr="00CF19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]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1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-123"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81DF6F5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1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Postfix expression is: </w:t>
      </w:r>
      <w:r w:rsidRPr="00CF1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s</w:t>
      </w:r>
      <w:r w:rsidRPr="00CF195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F1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prefix);</w:t>
      </w:r>
    </w:p>
    <w:p w14:paraId="2097CF73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F1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valuated value is: </w:t>
      </w:r>
      <w:r w:rsidRPr="00CF19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d</w:t>
      </w:r>
      <w:r w:rsidRPr="00CF195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F19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F19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uate</w:t>
      </w: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refix));</w:t>
      </w:r>
    </w:p>
    <w:p w14:paraId="7AFE3C53" w14:textId="77777777" w:rsidR="00CF1959" w:rsidRPr="00CF1959" w:rsidRDefault="00CF1959" w:rsidP="00CF19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19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294A506" w14:textId="77777777" w:rsidR="00196274" w:rsidRPr="00196274" w:rsidRDefault="00196274" w:rsidP="00196274">
      <w:pPr>
        <w:pStyle w:val="ListParagraph"/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</w:pPr>
    </w:p>
    <w:p w14:paraId="678ABD91" w14:textId="7F0BE959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CA76A03" wp14:editId="7197E223">
            <wp:simplePos x="0" y="0"/>
            <wp:positionH relativeFrom="margin">
              <wp:posOffset>313055</wp:posOffset>
            </wp:positionH>
            <wp:positionV relativeFrom="paragraph">
              <wp:posOffset>6350</wp:posOffset>
            </wp:positionV>
            <wp:extent cx="5276850" cy="39528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E60532" w14:textId="0D71E7D6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C870BA6" w14:textId="7777777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04469B6" w14:textId="6CDA962F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5E31E80" w14:textId="7777777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B616C58" w14:textId="12FF1F6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A7DDBA" w14:textId="7777777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14:paraId="61F41510" w14:textId="0B9919B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14:paraId="7C909CEB" w14:textId="7777777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14:paraId="19C941AB" w14:textId="7777777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14:paraId="7C2F0612" w14:textId="4D67E128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14:paraId="72F6B4FB" w14:textId="7777777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14:paraId="330D9D28" w14:textId="7777777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14:paraId="02B3CA27" w14:textId="7777777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noProof/>
          <w:color w:val="000000"/>
          <w:sz w:val="24"/>
          <w:szCs w:val="24"/>
        </w:rPr>
      </w:pPr>
    </w:p>
    <w:p w14:paraId="1566D760" w14:textId="13B0C1EA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0BCCCAF" w14:textId="7777777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B6C9B8F" w14:textId="7777777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5F5168D" w14:textId="019BDF5F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93ED907" w14:textId="7777777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132353E" w14:textId="7777777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B20EEE5" w14:textId="7777777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F6062E" w14:textId="7777777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F96F760" w14:textId="77777777" w:rsidR="00CF1959" w:rsidRDefault="00CF1959" w:rsidP="00CF1959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584E679" w14:textId="1757D51A" w:rsidR="00CF1959" w:rsidRPr="00CF1959" w:rsidRDefault="00CF1959" w:rsidP="00CF1959">
      <w:pPr>
        <w:pStyle w:val="ListParagraph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  <w:r w:rsidRPr="00CF1959">
        <w:rPr>
          <w:rFonts w:ascii="Times New Roman" w:eastAsia="Times New Roman" w:hAnsi="Times New Roman"/>
          <w:color w:val="000000"/>
          <w:sz w:val="24"/>
          <w:szCs w:val="24"/>
        </w:rPr>
        <w:t>Using reversed expression – 321-*</w:t>
      </w:r>
      <w:r w:rsidRPr="00CF1959">
        <w:rPr>
          <w:rFonts w:ascii="Times New Roman" w:eastAsia="Times New Roman" w:hAnsi="Times New Roman"/>
          <w:b/>
          <w:bCs/>
          <w:color w:val="000000"/>
          <w:sz w:val="24"/>
          <w:szCs w:val="24"/>
          <w:u w:val="single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CF1959" w14:paraId="3361A3CC" w14:textId="77777777" w:rsidTr="00FF4FBE">
        <w:trPr>
          <w:trHeight w:val="1029"/>
        </w:trPr>
        <w:tc>
          <w:tcPr>
            <w:tcW w:w="3968" w:type="dxa"/>
          </w:tcPr>
          <w:p w14:paraId="068A9603" w14:textId="3DCCD142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DA9B3DB" w14:textId="77777777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xpression</w:t>
            </w:r>
          </w:p>
        </w:tc>
        <w:tc>
          <w:tcPr>
            <w:tcW w:w="3968" w:type="dxa"/>
          </w:tcPr>
          <w:p w14:paraId="426585F7" w14:textId="77777777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4BD1316B" w14:textId="77777777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tack</w:t>
            </w:r>
          </w:p>
        </w:tc>
      </w:tr>
      <w:tr w:rsidR="00CF1959" w14:paraId="58089A51" w14:textId="77777777" w:rsidTr="00FF4FBE">
        <w:trPr>
          <w:trHeight w:val="1029"/>
        </w:trPr>
        <w:tc>
          <w:tcPr>
            <w:tcW w:w="3968" w:type="dxa"/>
          </w:tcPr>
          <w:p w14:paraId="43D59F5A" w14:textId="4C0098F2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754F1C27" w14:textId="692CDB6D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968" w:type="dxa"/>
          </w:tcPr>
          <w:p w14:paraId="76F809E9" w14:textId="15AC4828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4A138B1" w14:textId="34DE782F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</w:tr>
      <w:tr w:rsidR="00CF1959" w14:paraId="0224D993" w14:textId="77777777" w:rsidTr="00FF4FBE">
        <w:trPr>
          <w:trHeight w:val="1029"/>
        </w:trPr>
        <w:tc>
          <w:tcPr>
            <w:tcW w:w="3968" w:type="dxa"/>
          </w:tcPr>
          <w:p w14:paraId="5D150238" w14:textId="77777777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0A0314A9" w14:textId="66979B4C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968" w:type="dxa"/>
          </w:tcPr>
          <w:p w14:paraId="333C439A" w14:textId="29B763F8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9FA4B3B" w14:textId="752903C2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</w:t>
            </w:r>
          </w:p>
        </w:tc>
      </w:tr>
      <w:tr w:rsidR="00CF1959" w14:paraId="1CFD9998" w14:textId="77777777" w:rsidTr="00FF4FBE">
        <w:trPr>
          <w:trHeight w:val="1029"/>
        </w:trPr>
        <w:tc>
          <w:tcPr>
            <w:tcW w:w="3968" w:type="dxa"/>
          </w:tcPr>
          <w:p w14:paraId="5ABB8649" w14:textId="03AC1CE5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71B8CF7" w14:textId="665049FC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968" w:type="dxa"/>
          </w:tcPr>
          <w:p w14:paraId="26FBC689" w14:textId="131F0B20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23FC3157" w14:textId="5EE2F7E0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21</w:t>
            </w:r>
          </w:p>
        </w:tc>
      </w:tr>
      <w:tr w:rsidR="00CF1959" w14:paraId="1F72503B" w14:textId="77777777" w:rsidTr="00FF4FBE">
        <w:trPr>
          <w:trHeight w:val="1029"/>
        </w:trPr>
        <w:tc>
          <w:tcPr>
            <w:tcW w:w="3968" w:type="dxa"/>
          </w:tcPr>
          <w:p w14:paraId="47FA1E88" w14:textId="77777777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17217BA" w14:textId="2F09C011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3968" w:type="dxa"/>
          </w:tcPr>
          <w:p w14:paraId="71052FFB" w14:textId="24351A20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F0EA239" w14:textId="4AF4ED20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 -1(1-2=-1)</w:t>
            </w:r>
          </w:p>
        </w:tc>
      </w:tr>
      <w:tr w:rsidR="00CF1959" w14:paraId="10ACE58F" w14:textId="77777777" w:rsidTr="00FF4FBE">
        <w:trPr>
          <w:trHeight w:val="1029"/>
        </w:trPr>
        <w:tc>
          <w:tcPr>
            <w:tcW w:w="3968" w:type="dxa"/>
          </w:tcPr>
          <w:p w14:paraId="7F7CB415" w14:textId="77777777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6E1582DC" w14:textId="17F812BC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3968" w:type="dxa"/>
          </w:tcPr>
          <w:p w14:paraId="4A4A2E3A" w14:textId="77777777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</w:p>
          <w:p w14:paraId="1ADC4E19" w14:textId="34FC6E02" w:rsidR="00CF1959" w:rsidRDefault="00CF1959" w:rsidP="00FF4FBE">
            <w:pPr>
              <w:pStyle w:val="ListParagraph"/>
              <w:ind w:left="0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-3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(final value)</w:t>
            </w:r>
          </w:p>
        </w:tc>
      </w:tr>
    </w:tbl>
    <w:p w14:paraId="050260D6" w14:textId="77777777" w:rsidR="00196274" w:rsidRDefault="00196274" w:rsidP="00CF1959">
      <w:pPr>
        <w:ind w:left="720"/>
        <w:jc w:val="center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F916098" w14:textId="77337571" w:rsidR="00196274" w:rsidRPr="00196274" w:rsidRDefault="00196274" w:rsidP="00196274">
      <w:pPr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p w14:paraId="19DF5B75" w14:textId="0BE45D23" w:rsid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988CFF2" w14:textId="502BC039" w:rsidR="00D22080" w:rsidRPr="00D22080" w:rsidRDefault="00D22080" w:rsidP="00D22080">
      <w:pPr>
        <w:pStyle w:val="ListParagraph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</w:rPr>
        <w:tab/>
      </w:r>
    </w:p>
    <w:sectPr w:rsidR="00D22080" w:rsidRPr="00D220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3537C"/>
    <w:multiLevelType w:val="hybridMultilevel"/>
    <w:tmpl w:val="23EA25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923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B7"/>
    <w:rsid w:val="00150F5E"/>
    <w:rsid w:val="00196274"/>
    <w:rsid w:val="001B6E39"/>
    <w:rsid w:val="009701C4"/>
    <w:rsid w:val="00AE452C"/>
    <w:rsid w:val="00C334B7"/>
    <w:rsid w:val="00CF1959"/>
    <w:rsid w:val="00D2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4ECC3"/>
  <w15:chartTrackingRefBased/>
  <w15:docId w15:val="{3E08A5F9-16F0-4DEA-B159-208B1086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1C4"/>
    <w:pPr>
      <w:ind w:left="720"/>
      <w:contextualSpacing/>
    </w:pPr>
  </w:style>
  <w:style w:type="table" w:styleId="TableGrid">
    <w:name w:val="Table Grid"/>
    <w:basedOn w:val="TableNormal"/>
    <w:uiPriority w:val="39"/>
    <w:rsid w:val="0019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8EF40-B83E-4441-8866-2128A3A53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1121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an Manjunath</dc:creator>
  <cp:keywords/>
  <dc:description/>
  <cp:lastModifiedBy>Ishaan Manjunath</cp:lastModifiedBy>
  <cp:revision>2</cp:revision>
  <dcterms:created xsi:type="dcterms:W3CDTF">2022-12-31T12:24:00Z</dcterms:created>
  <dcterms:modified xsi:type="dcterms:W3CDTF">2023-01-01T17:58:00Z</dcterms:modified>
</cp:coreProperties>
</file>